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5ED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3B44895F" w14:textId="77777777" w:rsidTr="009B39FF">
        <w:tc>
          <w:tcPr>
            <w:tcW w:w="10740" w:type="dxa"/>
          </w:tcPr>
          <w:p w14:paraId="00D2280C" w14:textId="77777777"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19570AC3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467CDD" wp14:editId="77310D90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52BB06CC" w14:textId="77777777" w:rsidTr="009B39FF">
        <w:tc>
          <w:tcPr>
            <w:tcW w:w="10740" w:type="dxa"/>
          </w:tcPr>
          <w:p w14:paraId="4F56DF22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E24101" wp14:editId="15E4883A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70D671A6" w14:textId="77777777" w:rsidTr="009B39FF">
        <w:tc>
          <w:tcPr>
            <w:tcW w:w="10740" w:type="dxa"/>
          </w:tcPr>
          <w:p w14:paraId="6C00AC14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4FE2E67D" w14:textId="77777777" w:rsidTr="009B39FF">
        <w:tc>
          <w:tcPr>
            <w:tcW w:w="10740" w:type="dxa"/>
          </w:tcPr>
          <w:p w14:paraId="6DD2ED34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00177818" w14:textId="77777777" w:rsidTr="009B39FF">
        <w:tc>
          <w:tcPr>
            <w:tcW w:w="10740" w:type="dxa"/>
          </w:tcPr>
          <w:p w14:paraId="4EB13A54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48BD6A4E" w14:textId="77777777" w:rsidTr="009B39FF">
        <w:tc>
          <w:tcPr>
            <w:tcW w:w="10740" w:type="dxa"/>
          </w:tcPr>
          <w:p w14:paraId="1F66E073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1FD03EE7" w14:textId="77777777" w:rsidTr="009B39FF">
        <w:tc>
          <w:tcPr>
            <w:tcW w:w="10740" w:type="dxa"/>
          </w:tcPr>
          <w:p w14:paraId="25A4013D" w14:textId="77777777"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688D8690" w14:textId="77777777" w:rsidTr="009B39FF">
        <w:tc>
          <w:tcPr>
            <w:tcW w:w="10740" w:type="dxa"/>
          </w:tcPr>
          <w:p w14:paraId="1309F12C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7F75E2DF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18701E67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5172A672" w14:textId="77777777" w:rsidTr="009B39FF">
        <w:tc>
          <w:tcPr>
            <w:tcW w:w="10740" w:type="dxa"/>
          </w:tcPr>
          <w:p w14:paraId="204B11F6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7AFCDB36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5756400B" w14:textId="77777777" w:rsidTr="009B39FF">
        <w:tc>
          <w:tcPr>
            <w:tcW w:w="10740" w:type="dxa"/>
          </w:tcPr>
          <w:p w14:paraId="366838C2" w14:textId="77777777"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18C169B5" w14:textId="77777777" w:rsidTr="009B39FF">
        <w:tc>
          <w:tcPr>
            <w:tcW w:w="10740" w:type="dxa"/>
          </w:tcPr>
          <w:p w14:paraId="22E3D079" w14:textId="77777777"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14:paraId="73ADCA53" w14:textId="77777777" w:rsidTr="009B39FF">
        <w:tc>
          <w:tcPr>
            <w:tcW w:w="10740" w:type="dxa"/>
            <w:vAlign w:val="center"/>
          </w:tcPr>
          <w:p w14:paraId="4F00FDA0" w14:textId="77777777"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740EB7CB" w14:textId="77777777"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0E1E2662" w14:textId="77777777" w:rsidTr="009B39FF">
        <w:tc>
          <w:tcPr>
            <w:tcW w:w="10740" w:type="dxa"/>
            <w:vAlign w:val="center"/>
          </w:tcPr>
          <w:p w14:paraId="6D37BB6D" w14:textId="77777777"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36ADDB18" w14:textId="77777777" w:rsidTr="009B39FF">
        <w:tc>
          <w:tcPr>
            <w:tcW w:w="10740" w:type="dxa"/>
          </w:tcPr>
          <w:p w14:paraId="35B332BA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0D0FB574" w14:textId="77777777" w:rsidTr="009B39FF">
        <w:tc>
          <w:tcPr>
            <w:tcW w:w="10740" w:type="dxa"/>
          </w:tcPr>
          <w:p w14:paraId="46BAF32C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54ACD476" w14:textId="77777777" w:rsidTr="009B39FF">
        <w:tc>
          <w:tcPr>
            <w:tcW w:w="10740" w:type="dxa"/>
          </w:tcPr>
          <w:p w14:paraId="2EB0EE25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3F213C5B" w14:textId="77777777" w:rsidTr="009B39FF">
        <w:tc>
          <w:tcPr>
            <w:tcW w:w="10740" w:type="dxa"/>
          </w:tcPr>
          <w:p w14:paraId="055F969A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3F80BDE7" w14:textId="77777777" w:rsidTr="009B39FF">
        <w:tc>
          <w:tcPr>
            <w:tcW w:w="10740" w:type="dxa"/>
          </w:tcPr>
          <w:p w14:paraId="7915418D" w14:textId="77777777"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14:paraId="2136EA50" w14:textId="77777777" w:rsidTr="009B39FF">
        <w:tc>
          <w:tcPr>
            <w:tcW w:w="10740" w:type="dxa"/>
          </w:tcPr>
          <w:p w14:paraId="49020E2D" w14:textId="77777777"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14:paraId="6EE6A438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52C7BD2D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14:paraId="3462BDB3" w14:textId="77777777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3B15771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57459B3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BA20516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1AA0DC2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3DEB38E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19B0D88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5DFB7160" w14:textId="77777777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1444B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639CC07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0F8F616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14:paraId="0A9888A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18BF5F8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BFED3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0D5C1EDE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1239646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ECD209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6795D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6EC75A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8698C7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043F599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7923027B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2218E28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FB7DBA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72FB8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290E3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312299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AD2841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08BBA806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4F23207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1A26CB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30CA3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DCAB33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44A1BE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A1D150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14A5EAAD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2229ADC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3FD26C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C4841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0B64B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F242AA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6984546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14:paraId="76E103A0" w14:textId="77777777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C28B5BB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0D09A55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BD68B9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66763BD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76A297F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0EC6ACD4" w14:textId="77777777"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14:paraId="1B7BFA1A" w14:textId="77777777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54FD53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48717B8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A5BB04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A048C1B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B7FA0D4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A49C7A0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14:paraId="37AD71DF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367B07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B59B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5AABE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3EDAD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1D799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8C294" w14:textId="77777777"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14:paraId="20FD89E4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F65B25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59D4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0D7C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FE13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094D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CA61D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399FC420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7DE7CCD1" w14:textId="77777777" w:rsidTr="009B39FF">
        <w:tc>
          <w:tcPr>
            <w:tcW w:w="10740" w:type="dxa"/>
          </w:tcPr>
          <w:p w14:paraId="4133C05D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79678739" w14:textId="77777777"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14:paraId="13BB94F0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1E4D7F26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14:paraId="1E13A4FB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72ACF24B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14:paraId="6FD82187" w14:textId="77777777"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518B22AA" w14:textId="77777777"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61BDBFE1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4776F8B3" w14:textId="77777777"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3A2FBC53" w14:textId="77777777"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14:paraId="54589910" w14:textId="77777777"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14:paraId="65F4DDA4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40A971E0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450FF15D" w14:textId="77777777" w:rsidTr="009B39FF">
        <w:tc>
          <w:tcPr>
            <w:tcW w:w="5370" w:type="dxa"/>
          </w:tcPr>
          <w:p w14:paraId="3F827345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0A8CF031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5BE73E46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14CDF4B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0D1F0E40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7B726418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6E76EB6C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63326E11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20B5684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6A6F41EA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9409615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4DCA88E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6DF4027A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0FAB5E1F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1421D3"/>
    <w:rsid w:val="00161CB8"/>
    <w:rsid w:val="0020115D"/>
    <w:rsid w:val="004417CB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64017"/>
    <w:rsid w:val="00B97B1E"/>
    <w:rsid w:val="00BF2FBA"/>
    <w:rsid w:val="00BF67D9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8D50"/>
  <w15:docId w15:val="{ED0ECC77-E660-44A7-9C11-219D639A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A4BE-ECE2-4DDD-867A-E9BA3CA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Maria Virgínia Dias de Ávila</cp:lastModifiedBy>
  <cp:revision>2</cp:revision>
  <cp:lastPrinted>2013-07-31T13:37:00Z</cp:lastPrinted>
  <dcterms:created xsi:type="dcterms:W3CDTF">2022-12-20T11:43:00Z</dcterms:created>
  <dcterms:modified xsi:type="dcterms:W3CDTF">2022-12-20T11:43:00Z</dcterms:modified>
</cp:coreProperties>
</file>